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B40D4" w14:textId="77777777" w:rsidR="00BF161D" w:rsidRPr="0048050D" w:rsidRDefault="00BF161D" w:rsidP="00BF161D">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0</w:t>
      </w:r>
    </w:p>
    <w:p w14:paraId="47B2E167" w14:textId="77777777" w:rsidR="00BF161D" w:rsidRPr="0048050D" w:rsidRDefault="00BF161D" w:rsidP="00BF161D">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BF161D" w:rsidRPr="0048050D" w14:paraId="4B0BFC92" w14:textId="77777777" w:rsidTr="00670582">
        <w:tc>
          <w:tcPr>
            <w:tcW w:w="3510" w:type="dxa"/>
            <w:shd w:val="clear" w:color="auto" w:fill="auto"/>
          </w:tcPr>
          <w:p w14:paraId="347E04D6"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618C461B" w14:textId="77777777" w:rsidR="00BF161D" w:rsidRPr="0048050D" w:rsidRDefault="00BF161D" w:rsidP="00670582">
            <w:pPr>
              <w:jc w:val="both"/>
              <w:rPr>
                <w:rFonts w:ascii="Times New Roman" w:hAnsi="Times New Roman"/>
                <w:color w:val="000000" w:themeColor="text1"/>
              </w:rPr>
            </w:pPr>
          </w:p>
        </w:tc>
        <w:tc>
          <w:tcPr>
            <w:tcW w:w="2955" w:type="dxa"/>
            <w:shd w:val="clear" w:color="auto" w:fill="auto"/>
          </w:tcPr>
          <w:p w14:paraId="5D6A54C5"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5342F709" w14:textId="77777777" w:rsidR="00BF161D" w:rsidRPr="0048050D" w:rsidRDefault="00BF161D" w:rsidP="00670582">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F161D" w:rsidRPr="0048050D" w14:paraId="226465DF" w14:textId="77777777" w:rsidTr="00670582">
        <w:tc>
          <w:tcPr>
            <w:tcW w:w="3510" w:type="dxa"/>
            <w:shd w:val="clear" w:color="auto" w:fill="auto"/>
          </w:tcPr>
          <w:p w14:paraId="25E540E3" w14:textId="77777777" w:rsidR="00BF161D" w:rsidRPr="0048050D" w:rsidRDefault="00BF161D"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66F701C1" w14:textId="77777777" w:rsidR="00BF161D" w:rsidRPr="0048050D" w:rsidRDefault="00BF161D" w:rsidP="00670582">
            <w:pPr>
              <w:jc w:val="center"/>
              <w:rPr>
                <w:rFonts w:ascii="Times New Roman" w:hAnsi="Times New Roman"/>
                <w:i/>
                <w:color w:val="000000" w:themeColor="text1"/>
                <w:sz w:val="16"/>
              </w:rPr>
            </w:pPr>
          </w:p>
        </w:tc>
        <w:tc>
          <w:tcPr>
            <w:tcW w:w="2955" w:type="dxa"/>
            <w:shd w:val="clear" w:color="auto" w:fill="auto"/>
          </w:tcPr>
          <w:p w14:paraId="2D0B3948" w14:textId="77777777" w:rsidR="00BF161D" w:rsidRPr="0048050D" w:rsidRDefault="00BF161D"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2A155C7" w14:textId="77777777" w:rsidR="00BF161D" w:rsidRPr="0048050D" w:rsidRDefault="00BF161D"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0A4E6CB" w14:textId="77777777" w:rsidR="00BF161D" w:rsidRPr="0048050D" w:rsidRDefault="00BF161D" w:rsidP="00BF161D">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BF161D" w:rsidRPr="0048050D" w14:paraId="7D3B6B90" w14:textId="77777777" w:rsidTr="00670582">
        <w:tc>
          <w:tcPr>
            <w:tcW w:w="2684" w:type="dxa"/>
            <w:shd w:val="clear" w:color="auto" w:fill="auto"/>
          </w:tcPr>
          <w:p w14:paraId="5136B7DC"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3B386304"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B9A6EB8" w14:textId="77777777" w:rsidR="00BF161D" w:rsidRPr="0048050D" w:rsidRDefault="00BF161D" w:rsidP="00BF161D">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BF161D" w:rsidRPr="0048050D" w14:paraId="2333BE22" w14:textId="77777777" w:rsidTr="00670582">
        <w:tc>
          <w:tcPr>
            <w:tcW w:w="1618" w:type="dxa"/>
            <w:tcBorders>
              <w:top w:val="nil"/>
              <w:left w:val="nil"/>
              <w:bottom w:val="nil"/>
              <w:right w:val="dotted" w:sz="4" w:space="0" w:color="auto"/>
            </w:tcBorders>
            <w:vAlign w:val="center"/>
          </w:tcPr>
          <w:p w14:paraId="1E9668FB" w14:textId="77777777" w:rsidR="00BF161D" w:rsidRPr="0048050D" w:rsidRDefault="00BF161D" w:rsidP="00670582">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0B461A76"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B71D9F7"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9C39BF0"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04243C4"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92EA086"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3CD12B37"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F73C475"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744906C"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C6569DB"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99AE29B" w14:textId="77777777" w:rsidR="00BF161D" w:rsidRPr="0048050D" w:rsidRDefault="00BF161D" w:rsidP="00670582">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5F42B74" w14:textId="77777777" w:rsidR="00BF161D" w:rsidRPr="0048050D" w:rsidRDefault="00BF161D" w:rsidP="00670582">
            <w:pPr>
              <w:spacing w:line="360" w:lineRule="auto"/>
              <w:jc w:val="center"/>
              <w:rPr>
                <w:rFonts w:ascii="Times New Roman" w:hAnsi="Times New Roman"/>
                <w:iCs/>
                <w:color w:val="000000" w:themeColor="text1"/>
                <w:sz w:val="20"/>
              </w:rPr>
            </w:pPr>
          </w:p>
        </w:tc>
      </w:tr>
    </w:tbl>
    <w:p w14:paraId="1311F2A6" w14:textId="77777777" w:rsidR="00BF161D" w:rsidRPr="0048050D" w:rsidRDefault="00BF161D" w:rsidP="00BF161D">
      <w:pPr>
        <w:rPr>
          <w:rFonts w:ascii="Times New Roman" w:hAnsi="Times New Roman"/>
          <w:color w:val="000000" w:themeColor="text1"/>
          <w:sz w:val="20"/>
        </w:rPr>
      </w:pPr>
    </w:p>
    <w:p w14:paraId="32968B0B" w14:textId="77777777" w:rsidR="00BF161D" w:rsidRPr="0048050D" w:rsidRDefault="00BF161D" w:rsidP="00BF161D">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BF161D" w:rsidRPr="0048050D" w14:paraId="38FD6466" w14:textId="77777777" w:rsidTr="00670582">
        <w:tc>
          <w:tcPr>
            <w:tcW w:w="2660" w:type="dxa"/>
            <w:shd w:val="clear" w:color="auto" w:fill="auto"/>
          </w:tcPr>
          <w:p w14:paraId="5460FC70"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27C12D8E"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6C015F4A" w14:textId="77777777" w:rsidR="00BF161D" w:rsidRPr="0048050D" w:rsidRDefault="00BF161D" w:rsidP="00BF161D">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BF161D" w:rsidRPr="0048050D" w14:paraId="75348302" w14:textId="77777777" w:rsidTr="00670582">
        <w:tc>
          <w:tcPr>
            <w:tcW w:w="2660" w:type="dxa"/>
            <w:tcBorders>
              <w:right w:val="dotted" w:sz="4" w:space="0" w:color="auto"/>
            </w:tcBorders>
            <w:shd w:val="clear" w:color="auto" w:fill="auto"/>
            <w:vAlign w:val="center"/>
          </w:tcPr>
          <w:p w14:paraId="0BB1899B" w14:textId="77777777" w:rsidR="00BF161D" w:rsidRPr="0048050D" w:rsidRDefault="00BF161D" w:rsidP="00670582">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F8AC31"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2F2A612"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1D9EB4F"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0252FAF"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DA31B53"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55C1552" w14:textId="77777777" w:rsidR="00BF161D" w:rsidRPr="0048050D" w:rsidRDefault="00BF161D" w:rsidP="00670582">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8AAC049" w14:textId="77777777" w:rsidR="00BF161D" w:rsidRPr="0048050D" w:rsidRDefault="00BF161D" w:rsidP="00670582">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99F6DA9"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43ECEA0" w14:textId="77777777" w:rsidR="00BF161D" w:rsidRPr="0048050D" w:rsidRDefault="00BF161D" w:rsidP="00670582">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89AEFB" w14:textId="77777777" w:rsidR="00BF161D" w:rsidRPr="0048050D" w:rsidRDefault="00BF161D" w:rsidP="00670582">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050AD1BE" w14:textId="77777777" w:rsidR="00BF161D" w:rsidRPr="0048050D" w:rsidRDefault="00BF161D" w:rsidP="00670582">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0B1D117C" w14:textId="77777777" w:rsidR="00BF161D" w:rsidRPr="0048050D" w:rsidRDefault="00BF161D" w:rsidP="00670582">
            <w:pPr>
              <w:jc w:val="both"/>
              <w:rPr>
                <w:rFonts w:ascii="Times New Roman" w:hAnsi="Times New Roman"/>
                <w:color w:val="000000" w:themeColor="text1"/>
                <w:sz w:val="32"/>
              </w:rPr>
            </w:pPr>
          </w:p>
        </w:tc>
      </w:tr>
    </w:tbl>
    <w:p w14:paraId="7A92D012" w14:textId="77777777" w:rsidR="00BF161D" w:rsidRPr="0048050D" w:rsidRDefault="00BF161D" w:rsidP="00BF161D">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BF161D" w:rsidRPr="0048050D" w14:paraId="74D84D3D" w14:textId="77777777" w:rsidTr="00670582">
        <w:tc>
          <w:tcPr>
            <w:tcW w:w="2660" w:type="dxa"/>
            <w:shd w:val="clear" w:color="auto" w:fill="auto"/>
          </w:tcPr>
          <w:p w14:paraId="6D45358D"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3245B89"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9181F63" w14:textId="77777777" w:rsidR="00BF161D" w:rsidRPr="0048050D" w:rsidRDefault="00BF161D" w:rsidP="00BF161D">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Pr="0048050D">
        <w:rPr>
          <w:rFonts w:ascii="Times New Roman" w:hAnsi="Times New Roman"/>
          <w:b/>
          <w:smallCaps/>
          <w:color w:val="000000" w:themeColor="text1"/>
        </w:rPr>
        <w:t xml:space="preserve">NIENIU CZĘŚCI PRAKTYCZNEJ EGZAMINU </w:t>
      </w:r>
      <w:r w:rsidRPr="0048050D">
        <w:rPr>
          <w:rFonts w:ascii="Times New Roman" w:hAnsi="Times New Roman"/>
          <w:b/>
          <w:smallCaps/>
          <w:color w:val="000000" w:themeColor="text1"/>
        </w:rPr>
        <w:br/>
        <w:t xml:space="preserve">POTWIERDZAJĄCEGO KWALIFIKACJE W ZAWODZIE </w:t>
      </w:r>
    </w:p>
    <w:p w14:paraId="1D78E71E" w14:textId="77777777" w:rsidR="00BF161D" w:rsidRPr="00124A2A" w:rsidRDefault="00BF161D" w:rsidP="00BF161D">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Pr>
          <w:rFonts w:ascii="Times New Roman" w:eastAsia="Times New Roman" w:hAnsi="Times New Roman"/>
          <w:color w:val="000000" w:themeColor="text1"/>
          <w:lang w:eastAsia="pl-PL"/>
        </w:rPr>
        <w:t>w brzmieniu obowiązującym przed 1 września 2017 r.</w:t>
      </w:r>
      <w:r w:rsidRPr="00124A2A">
        <w:rPr>
          <w:rFonts w:ascii="Times New Roman" w:hAnsi="Times New Roman"/>
          <w:b/>
          <w:color w:val="000000" w:themeColor="text1"/>
        </w:rPr>
        <w:t xml:space="preserve"> informuję, że unieważniam część praktyczną egzaminu potwierdza</w:t>
      </w:r>
      <w:r>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BF161D" w:rsidRPr="0048050D" w14:paraId="2C8409FE" w14:textId="77777777" w:rsidTr="00670582">
        <w:trPr>
          <w:trHeight w:val="627"/>
          <w:jc w:val="center"/>
        </w:trPr>
        <w:tc>
          <w:tcPr>
            <w:tcW w:w="1843" w:type="dxa"/>
            <w:tcBorders>
              <w:right w:val="single" w:sz="4" w:space="0" w:color="auto"/>
            </w:tcBorders>
            <w:vAlign w:val="center"/>
          </w:tcPr>
          <w:p w14:paraId="42472EAF" w14:textId="77777777" w:rsidR="00BF161D" w:rsidRPr="0048050D" w:rsidRDefault="00BF161D" w:rsidP="00670582">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3FD6BFAC" w14:textId="77777777" w:rsidR="00BF161D" w:rsidRPr="0048050D" w:rsidRDefault="00BF161D" w:rsidP="00670582">
            <w:pPr>
              <w:rPr>
                <w:rFonts w:ascii="Times New Roman" w:hAnsi="Times New Roman"/>
                <w:b/>
                <w:bCs/>
                <w:color w:val="000000" w:themeColor="text1"/>
                <w:sz w:val="20"/>
                <w:szCs w:val="12"/>
              </w:rPr>
            </w:pPr>
          </w:p>
        </w:tc>
      </w:tr>
      <w:tr w:rsidR="00BF161D" w:rsidRPr="0048050D" w14:paraId="06FB3F86" w14:textId="77777777" w:rsidTr="00670582">
        <w:trPr>
          <w:jc w:val="center"/>
        </w:trPr>
        <w:tc>
          <w:tcPr>
            <w:tcW w:w="1843" w:type="dxa"/>
            <w:vAlign w:val="center"/>
          </w:tcPr>
          <w:p w14:paraId="60802D50" w14:textId="77777777" w:rsidR="00BF161D" w:rsidRPr="0048050D" w:rsidRDefault="00BF161D" w:rsidP="00670582">
            <w:pPr>
              <w:rPr>
                <w:rFonts w:ascii="Times New Roman" w:hAnsi="Times New Roman"/>
                <w:b/>
                <w:bCs/>
                <w:color w:val="000000" w:themeColor="text1"/>
                <w:sz w:val="8"/>
                <w:szCs w:val="12"/>
              </w:rPr>
            </w:pPr>
          </w:p>
        </w:tc>
        <w:tc>
          <w:tcPr>
            <w:tcW w:w="2702" w:type="dxa"/>
            <w:tcBorders>
              <w:top w:val="single" w:sz="4" w:space="0" w:color="auto"/>
            </w:tcBorders>
            <w:vAlign w:val="center"/>
          </w:tcPr>
          <w:p w14:paraId="30574050" w14:textId="77777777" w:rsidR="00BF161D" w:rsidRPr="0048050D" w:rsidRDefault="00BF161D" w:rsidP="00670582">
            <w:pPr>
              <w:rPr>
                <w:rFonts w:ascii="Times New Roman" w:hAnsi="Times New Roman"/>
                <w:b/>
                <w:bCs/>
                <w:color w:val="000000" w:themeColor="text1"/>
                <w:sz w:val="8"/>
                <w:szCs w:val="12"/>
              </w:rPr>
            </w:pPr>
          </w:p>
        </w:tc>
        <w:tc>
          <w:tcPr>
            <w:tcW w:w="420" w:type="dxa"/>
            <w:tcBorders>
              <w:top w:val="single" w:sz="4" w:space="0" w:color="auto"/>
            </w:tcBorders>
          </w:tcPr>
          <w:p w14:paraId="1E4B0645" w14:textId="77777777" w:rsidR="00BF161D" w:rsidRPr="0048050D" w:rsidRDefault="00BF161D" w:rsidP="00670582">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3F3C4A4D" w14:textId="77777777" w:rsidR="00BF161D" w:rsidRPr="0048050D" w:rsidRDefault="00BF161D" w:rsidP="00670582">
            <w:pPr>
              <w:rPr>
                <w:rFonts w:ascii="Times New Roman" w:hAnsi="Times New Roman"/>
                <w:b/>
                <w:bCs/>
                <w:color w:val="000000" w:themeColor="text1"/>
                <w:sz w:val="8"/>
                <w:szCs w:val="12"/>
              </w:rPr>
            </w:pPr>
          </w:p>
        </w:tc>
      </w:tr>
    </w:tbl>
    <w:p w14:paraId="6FC09918" w14:textId="77777777" w:rsidR="00BF161D" w:rsidRPr="0048050D" w:rsidRDefault="00BF161D" w:rsidP="00BF161D">
      <w:pPr>
        <w:spacing w:line="360" w:lineRule="auto"/>
        <w:ind w:left="360"/>
        <w:jc w:val="both"/>
        <w:rPr>
          <w:rFonts w:ascii="Times New Roman" w:hAnsi="Times New Roman"/>
          <w:b/>
          <w:i/>
          <w:color w:val="000000" w:themeColor="text1"/>
          <w:sz w:val="10"/>
          <w:szCs w:val="10"/>
        </w:rPr>
      </w:pPr>
    </w:p>
    <w:p w14:paraId="4ABE2E5F" w14:textId="77777777" w:rsidR="00BF161D" w:rsidRPr="0048050D" w:rsidRDefault="00BF161D" w:rsidP="00BF161D">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7D05C7B4" w14:textId="77777777" w:rsidR="00BF161D" w:rsidRPr="0048050D" w:rsidRDefault="00BF161D" w:rsidP="00BF161D">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1CB3262" w14:textId="77777777" w:rsidR="00BF161D" w:rsidRPr="0048050D" w:rsidRDefault="00BF161D" w:rsidP="00BF161D">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4B58CC51" w14:textId="77777777" w:rsidR="00BF161D" w:rsidRPr="0048050D" w:rsidRDefault="00BF161D" w:rsidP="00BF161D">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28A31CCA" w14:textId="77777777" w:rsidR="00BF161D" w:rsidRPr="0048050D" w:rsidRDefault="00BF161D" w:rsidP="00BF161D">
      <w:pPr>
        <w:jc w:val="both"/>
        <w:rPr>
          <w:rFonts w:ascii="Times New Roman" w:hAnsi="Times New Roman"/>
          <w:color w:val="000000" w:themeColor="text1"/>
          <w:sz w:val="20"/>
          <w:szCs w:val="20"/>
        </w:rPr>
      </w:pPr>
    </w:p>
    <w:p w14:paraId="1494314D" w14:textId="77777777" w:rsidR="00BF161D" w:rsidRPr="0048050D" w:rsidRDefault="00BF161D" w:rsidP="00BF161D">
      <w:pPr>
        <w:jc w:val="both"/>
        <w:rPr>
          <w:rFonts w:ascii="Times New Roman" w:hAnsi="Times New Roman"/>
          <w:color w:val="000000" w:themeColor="text1"/>
          <w:sz w:val="20"/>
          <w:szCs w:val="20"/>
        </w:rPr>
      </w:pPr>
    </w:p>
    <w:p w14:paraId="14340821" w14:textId="77777777" w:rsidR="00BF161D" w:rsidRPr="0048050D" w:rsidRDefault="00BF161D" w:rsidP="00BF161D">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BF161D" w:rsidRPr="0048050D" w14:paraId="4EADD58E" w14:textId="77777777" w:rsidTr="00670582">
        <w:tc>
          <w:tcPr>
            <w:tcW w:w="9633" w:type="dxa"/>
            <w:shd w:val="clear" w:color="auto" w:fill="D5D5FF"/>
          </w:tcPr>
          <w:p w14:paraId="2B289376" w14:textId="77777777" w:rsidR="00BF161D" w:rsidRPr="0048050D" w:rsidRDefault="00BF161D" w:rsidP="00670582">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BF161D" w:rsidRPr="0048050D" w14:paraId="35F6F5D1" w14:textId="77777777" w:rsidTr="00670582">
        <w:tc>
          <w:tcPr>
            <w:tcW w:w="9633" w:type="dxa"/>
            <w:shd w:val="clear" w:color="auto" w:fill="auto"/>
          </w:tcPr>
          <w:p w14:paraId="7DE6918F" w14:textId="77777777" w:rsidR="00BF161D" w:rsidRPr="0048050D" w:rsidRDefault="00BF161D" w:rsidP="00670582">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Pr>
                <w:rFonts w:ascii="Times New Roman" w:hAnsi="Times New Roman"/>
                <w:color w:val="000000" w:themeColor="text1"/>
                <w:sz w:val="20"/>
                <w:szCs w:val="20"/>
              </w:rPr>
              <w:t xml:space="preserve">Dyrektora Centralnej Komisji Egzaminacyjnej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770F7F">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niniejszej informacji o</w:t>
            </w:r>
            <w:r>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116B0726"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51FDFB5E"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17A138B1"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F08953A"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27518B05" w14:textId="77777777" w:rsidR="00BF161D" w:rsidRPr="0048050D" w:rsidRDefault="00BF161D" w:rsidP="00670582">
            <w:pPr>
              <w:jc w:val="both"/>
              <w:rPr>
                <w:rFonts w:ascii="Times New Roman" w:hAnsi="Times New Roman"/>
                <w:color w:val="000000" w:themeColor="text1"/>
                <w:sz w:val="20"/>
                <w:szCs w:val="20"/>
              </w:rPr>
            </w:pPr>
          </w:p>
          <w:p w14:paraId="7E4EF416" w14:textId="77777777" w:rsidR="00BF161D" w:rsidRPr="0048050D" w:rsidRDefault="00BF161D" w:rsidP="00670582">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Pr="0048050D">
              <w:rPr>
                <w:rFonts w:ascii="Times New Roman" w:hAnsi="Times New Roman"/>
                <w:color w:val="000000" w:themeColor="text1"/>
                <w:sz w:val="20"/>
                <w:szCs w:val="20"/>
              </w:rPr>
              <w:t xml:space="preserve">rozpatruje zastrzeżenia w terminie </w:t>
            </w:r>
            <w:r w:rsidRPr="00770F7F">
              <w:rPr>
                <w:rFonts w:ascii="Times New Roman" w:hAnsi="Times New Roman"/>
                <w:color w:val="000000" w:themeColor="text1"/>
                <w:sz w:val="20"/>
                <w:szCs w:val="20"/>
              </w:rPr>
              <w:t>7</w:t>
            </w:r>
            <w:r w:rsidRPr="0048050D">
              <w:rPr>
                <w:rFonts w:ascii="Times New Roman" w:hAnsi="Times New Roman"/>
                <w:color w:val="000000" w:themeColor="text1"/>
                <w:sz w:val="20"/>
                <w:szCs w:val="20"/>
              </w:rPr>
              <w:t xml:space="preserve"> </w:t>
            </w:r>
            <w:r w:rsidRPr="00770F7F">
              <w:rPr>
                <w:rFonts w:ascii="Times New Roman" w:hAnsi="Times New Roman"/>
                <w:color w:val="000000" w:themeColor="text1"/>
                <w:sz w:val="20"/>
                <w:szCs w:val="20"/>
              </w:rPr>
              <w:t>dni</w:t>
            </w:r>
            <w:r w:rsidRPr="0048050D">
              <w:rPr>
                <w:rFonts w:ascii="Times New Roman" w:hAnsi="Times New Roman"/>
                <w:color w:val="000000" w:themeColor="text1"/>
                <w:sz w:val="20"/>
                <w:szCs w:val="20"/>
              </w:rPr>
              <w:t xml:space="preserve"> od otrzymania zastrzeżeń Zdającego do rozstrzygnięcia dyrektora OKE.</w:t>
            </w:r>
          </w:p>
        </w:tc>
      </w:tr>
      <w:tr w:rsidR="00BF161D" w:rsidRPr="0048050D" w14:paraId="0200D3AD" w14:textId="77777777" w:rsidTr="00670582">
        <w:tc>
          <w:tcPr>
            <w:tcW w:w="9633" w:type="dxa"/>
            <w:shd w:val="clear" w:color="auto" w:fill="auto"/>
          </w:tcPr>
          <w:p w14:paraId="5E411649" w14:textId="77777777" w:rsidR="00BF161D" w:rsidRPr="0048050D" w:rsidRDefault="00BF161D" w:rsidP="00670582">
            <w:pPr>
              <w:jc w:val="both"/>
              <w:rPr>
                <w:rFonts w:ascii="Times New Roman" w:hAnsi="Times New Roman"/>
                <w:color w:val="000000" w:themeColor="text1"/>
                <w:sz w:val="20"/>
                <w:szCs w:val="20"/>
              </w:rPr>
            </w:pPr>
          </w:p>
        </w:tc>
      </w:tr>
      <w:tr w:rsidR="00BF161D" w:rsidRPr="0048050D" w14:paraId="508A3E9A" w14:textId="77777777" w:rsidTr="00670582">
        <w:tc>
          <w:tcPr>
            <w:tcW w:w="9633" w:type="dxa"/>
            <w:shd w:val="clear" w:color="auto" w:fill="D5D5FF"/>
          </w:tcPr>
          <w:p w14:paraId="74C54F90" w14:textId="77777777" w:rsidR="00BF161D" w:rsidRPr="0048050D" w:rsidRDefault="00BF161D" w:rsidP="00670582">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BF161D" w:rsidRPr="0048050D" w14:paraId="7203F067" w14:textId="77777777" w:rsidTr="00670582">
        <w:tc>
          <w:tcPr>
            <w:tcW w:w="9633" w:type="dxa"/>
            <w:shd w:val="clear" w:color="auto" w:fill="auto"/>
          </w:tcPr>
          <w:p w14:paraId="62906B17" w14:textId="77777777" w:rsidR="00BF161D" w:rsidRPr="0048050D" w:rsidRDefault="00BF161D" w:rsidP="00670582">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596946B1" w14:textId="77777777" w:rsidR="00BF161D" w:rsidRPr="0048050D" w:rsidRDefault="00BF161D" w:rsidP="00670582">
            <w:pPr>
              <w:jc w:val="both"/>
              <w:rPr>
                <w:rFonts w:ascii="Times New Roman" w:hAnsi="Times New Roman"/>
                <w:color w:val="000000" w:themeColor="text1"/>
                <w:sz w:val="20"/>
                <w:szCs w:val="20"/>
              </w:rPr>
            </w:pPr>
          </w:p>
          <w:p w14:paraId="36C9DF60"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proofErr w:type="spellStart"/>
            <w:r w:rsidRPr="0048050D">
              <w:rPr>
                <w:rFonts w:ascii="Times New Roman" w:hAnsi="Times New Roman"/>
                <w:color w:val="000000" w:themeColor="text1"/>
                <w:sz w:val="20"/>
                <w:szCs w:val="20"/>
              </w:rPr>
              <w:t>zdający</w:t>
            </w:r>
            <w:r w:rsidRPr="0048050D">
              <w:rPr>
                <w:rFonts w:ascii="Times New Roman" w:hAnsi="Times New Roman"/>
                <w:color w:val="000000" w:themeColor="text1"/>
                <w:sz w:val="20"/>
              </w:rPr>
              <w:t>ma</w:t>
            </w:r>
            <w:proofErr w:type="spellEnd"/>
            <w:r w:rsidRPr="0048050D">
              <w:rPr>
                <w:rFonts w:ascii="Times New Roman" w:hAnsi="Times New Roman"/>
                <w:color w:val="000000" w:themeColor="text1"/>
                <w:sz w:val="20"/>
              </w:rPr>
              <w:t xml:space="preserve">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798B2F00"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6B971DFD"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F667104"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380A74E7" w14:textId="77777777" w:rsidR="00BF161D" w:rsidRPr="0048050D" w:rsidRDefault="00BF161D" w:rsidP="00670582">
            <w:pPr>
              <w:jc w:val="both"/>
              <w:rPr>
                <w:rFonts w:ascii="Times New Roman" w:hAnsi="Times New Roman"/>
                <w:color w:val="000000" w:themeColor="text1"/>
                <w:sz w:val="20"/>
              </w:rPr>
            </w:pPr>
          </w:p>
          <w:p w14:paraId="0433A294"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 termin wglądu. </w:t>
            </w:r>
          </w:p>
          <w:p w14:paraId="4BF0C761" w14:textId="77777777" w:rsidR="00BF161D" w:rsidRPr="0048050D" w:rsidRDefault="00BF161D" w:rsidP="00670582">
            <w:pPr>
              <w:jc w:val="both"/>
              <w:rPr>
                <w:rFonts w:ascii="Times New Roman" w:hAnsi="Times New Roman"/>
                <w:color w:val="000000" w:themeColor="text1"/>
                <w:sz w:val="20"/>
                <w:szCs w:val="20"/>
              </w:rPr>
            </w:pPr>
          </w:p>
          <w:p w14:paraId="6F1DB63E" w14:textId="77777777" w:rsidR="00BF161D" w:rsidRPr="0048050D" w:rsidRDefault="00BF161D" w:rsidP="00670582">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 może w terminie </w:t>
            </w:r>
            <w:r w:rsidRPr="00A02A62">
              <w:rPr>
                <w:rFonts w:ascii="Times New Roman" w:hAnsi="Times New Roman"/>
                <w:color w:val="000000" w:themeColor="text1"/>
                <w:sz w:val="20"/>
                <w:szCs w:val="20"/>
              </w:rPr>
              <w:t>3 dni</w:t>
            </w:r>
            <w:r w:rsidRPr="0048050D">
              <w:rPr>
                <w:rFonts w:ascii="Times New Roman" w:hAnsi="Times New Roman"/>
                <w:color w:val="000000" w:themeColor="text1"/>
                <w:sz w:val="20"/>
                <w:szCs w:val="20"/>
              </w:rPr>
              <w:t xml:space="preserve"> roboczych od otrzymania informacji o unieważnieniu wnieść do </w:t>
            </w:r>
            <w:r>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61E558D7"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368E14BC"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3BE47F8" w14:textId="77777777" w:rsidR="00BF161D" w:rsidRPr="0048050D" w:rsidRDefault="00BF161D" w:rsidP="00670582">
            <w:pPr>
              <w:numPr>
                <w:ilvl w:val="0"/>
                <w:numId w:val="194"/>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5DB9623" w14:textId="77777777" w:rsidR="00BF161D" w:rsidRPr="0048050D" w:rsidRDefault="00BF161D" w:rsidP="00670582">
            <w:pPr>
              <w:jc w:val="both"/>
              <w:rPr>
                <w:rFonts w:ascii="Times New Roman" w:hAnsi="Times New Roman"/>
                <w:color w:val="000000" w:themeColor="text1"/>
                <w:sz w:val="20"/>
                <w:szCs w:val="20"/>
              </w:rPr>
            </w:pPr>
          </w:p>
          <w:p w14:paraId="441B9A86" w14:textId="77777777" w:rsidR="00BF161D" w:rsidRPr="0048050D" w:rsidRDefault="00BF161D" w:rsidP="00670582">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Pr="0048050D">
              <w:rPr>
                <w:rFonts w:ascii="Times New Roman" w:hAnsi="Times New Roman"/>
                <w:color w:val="000000" w:themeColor="text1"/>
                <w:sz w:val="20"/>
                <w:szCs w:val="20"/>
              </w:rPr>
              <w:t xml:space="preserve">rozpatruje zastrzeżenia w terminie </w:t>
            </w:r>
            <w:r w:rsidRPr="00770F7F">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1C2A8493" w14:textId="77777777" w:rsidR="00BF161D" w:rsidRPr="0048050D" w:rsidRDefault="00BF161D" w:rsidP="00BF161D">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BF161D" w:rsidRPr="0048050D" w14:paraId="1C7FB0EE" w14:textId="77777777" w:rsidTr="00670582">
        <w:trPr>
          <w:jc w:val="right"/>
        </w:trPr>
        <w:tc>
          <w:tcPr>
            <w:tcW w:w="4216" w:type="dxa"/>
            <w:shd w:val="clear" w:color="auto" w:fill="auto"/>
          </w:tcPr>
          <w:p w14:paraId="262CB746" w14:textId="77777777" w:rsidR="00BF161D" w:rsidRPr="0048050D" w:rsidRDefault="00BF161D" w:rsidP="00670582">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F161D" w:rsidRPr="0048050D" w14:paraId="1E8284B5" w14:textId="77777777" w:rsidTr="00670582">
        <w:trPr>
          <w:jc w:val="right"/>
        </w:trPr>
        <w:tc>
          <w:tcPr>
            <w:tcW w:w="4216" w:type="dxa"/>
            <w:shd w:val="clear" w:color="auto" w:fill="auto"/>
          </w:tcPr>
          <w:p w14:paraId="69B34C49" w14:textId="77777777" w:rsidR="00BF161D" w:rsidRPr="0048050D" w:rsidRDefault="00BF161D" w:rsidP="00670582">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1029D4B8" w14:textId="77777777" w:rsidR="00BF161D" w:rsidRPr="0048050D" w:rsidRDefault="00BF161D" w:rsidP="00BF161D">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F161D" w14:paraId="15ED9C41" w14:textId="77777777" w:rsidTr="00670582">
        <w:tc>
          <w:tcPr>
            <w:tcW w:w="421" w:type="dxa"/>
            <w:vAlign w:val="center"/>
          </w:tcPr>
          <w:p w14:paraId="2FD25CD4" w14:textId="77777777" w:rsidR="00BF161D" w:rsidRPr="004D1E04" w:rsidRDefault="00BF161D"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3FFD85" w14:textId="77777777" w:rsidR="00BF161D" w:rsidRDefault="00BF161D"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BF161D" w:rsidRDefault="001875C0" w:rsidP="00BF161D">
      <w:bookmarkStart w:id="0" w:name="_GoBack"/>
      <w:bookmarkEnd w:id="0"/>
    </w:p>
    <w:sectPr w:rsidR="001875C0" w:rsidRPr="00BF161D"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1672" w14:textId="77777777" w:rsidR="00232E05" w:rsidRDefault="00232E05" w:rsidP="003E13CD">
      <w:pPr>
        <w:spacing w:after="0" w:line="240" w:lineRule="auto"/>
      </w:pPr>
      <w:r>
        <w:separator/>
      </w:r>
    </w:p>
  </w:endnote>
  <w:endnote w:type="continuationSeparator" w:id="0">
    <w:p w14:paraId="09BF61B6" w14:textId="77777777" w:rsidR="00232E05" w:rsidRDefault="00232E0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7CFD" w14:textId="77777777" w:rsidR="00232E05" w:rsidRDefault="00232E05" w:rsidP="003E13CD">
      <w:pPr>
        <w:spacing w:after="0" w:line="240" w:lineRule="auto"/>
      </w:pPr>
      <w:r>
        <w:separator/>
      </w:r>
    </w:p>
  </w:footnote>
  <w:footnote w:type="continuationSeparator" w:id="0">
    <w:p w14:paraId="0913EB88" w14:textId="77777777" w:rsidR="00232E05" w:rsidRDefault="00232E0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4C4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2E05"/>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4739"/>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0E9"/>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A7E72"/>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E7E4D"/>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161D"/>
    <w:rsid w:val="00BF2142"/>
    <w:rsid w:val="00BF3CB9"/>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67833"/>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5C3B"/>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05FA"/>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BF3A-5C9F-41D4-954D-CF348D03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83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6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36:00Z</dcterms:created>
  <dcterms:modified xsi:type="dcterms:W3CDTF">2020-08-27T11:36:00Z</dcterms:modified>
</cp:coreProperties>
</file>